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AA556" w14:textId="77777777" w:rsidR="001C3B62" w:rsidRDefault="00F9025A">
      <w:pPr>
        <w:pStyle w:val="GvdeMetni"/>
        <w:spacing w:before="138"/>
        <w:ind w:left="0"/>
        <w:rPr>
          <w:b/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347200" behindDoc="1" locked="0" layoutInCell="1" allowOverlap="1" wp14:anchorId="38F5AC9B" wp14:editId="43EB9205">
                <wp:simplePos x="0" y="0"/>
                <wp:positionH relativeFrom="page">
                  <wp:posOffset>311091</wp:posOffset>
                </wp:positionH>
                <wp:positionV relativeFrom="page">
                  <wp:posOffset>280463</wp:posOffset>
                </wp:positionV>
                <wp:extent cx="10084435" cy="6952615"/>
                <wp:effectExtent l="0" t="0" r="0" b="0"/>
                <wp:wrapNone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2F6EEE" id="Graphic 5" o:spid="_x0000_s1026" style="position:absolute;margin-left:24.5pt;margin-top:22.1pt;width:794.05pt;height:547.45pt;z-index:-1596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xLwwIAAAsJAAAOAAAAZHJzL2Uyb0RvYy54bWysVm1vmzAQ/j5p/8Hy95WXJJSikmpq1WpS&#10;1VVqp312jAloBnu2E9J/v7OJIe2mhkbjA5zxc8dzL77j8mrXcLRlSteizXF0FmLEWiqKul3n+Mfz&#10;7ZcUI21IWxAuWpbjF6bx1fLzp8tOZiwWleAFUwiMtDrrZI4rY2QWBJpWrCH6TEjWwmYpVEMMLNU6&#10;KBTpwHrDgzgMk6ATqpBKUKY1vL3pN/HS2S9LRs33stTMIJ5j4GbcXbn7yt6D5SXJ1orIqqZ7GuQE&#10;Fg2pW/joYOqGGII2qv7LVFNTJbQozRkVTSDKsqbM+QDeROEbb54qIpnzBYKj5RAm/f/M0ofto0J1&#10;keNzjFrSQIru9tFY2OB0UmeAeZKPyrqn5b2gvzRsBK927ELvMbtSNRYLzqGdi/TLEGm2M4jCyygM&#10;0/l8tsCIwmZysYiTyH0vIJnXpxtt7phwtsj2Xps+V4WXSOUlumu9qCDjNtfc5dpgBLlWGEGuV32u&#10;JTFWzxK0IuoOyVQjFwtoxJY9Cwc11hXHehZCSXuPgO4I4u0bcJKEMRTdAdhD/FN6uyM0SuM0tVzB&#10;tof55z/gyWIxiz8AT1OIdvIBhYvZHA7aMYUoPT9PnKvJBIWetA3MFHQfkRPQU3x10Xa2jwdywB7P&#10;0ejhcSyU1Ri+SfCTq+UDeXwfOvr3Pm5K+feY6P0q7kG2U8yPHY8hTZPQthP5M32CwqTTkc7jC+h1&#10;tt6n1KSlNCgcL8tD+KTyGR1+mzzKhWZ977Hd0TWhoWNCQzrsyVrwuritObcNUqv16portCV20Lpr&#10;3zIOYG5m9GPCDoyVKF5g+HQwb3Ksf2+IYhjxby2MN8i28YLywsoLyvBr4Qa6681Km+fdT6IkkiDm&#10;2MCUeRB+eJLMDw/gbwE91mq24uvGiLK2k8Vx6xntFzBxnf/7vwM70g/XDjX+wyz/AAAA//8DAFBL&#10;AwQUAAYACAAAACEA65gX5OEAAAALAQAADwAAAGRycy9kb3ducmV2LnhtbEyPS0/DMBCE70j8B2uR&#10;uFEnaVVoiFMhXjdUNbzEzbW3SUS8jmK3Cf+e7QlOu6sZzX5TrCfXiSMOofWkIJ0lIJCMty3VCt5e&#10;n65uQISoyerOEyr4wQDr8vys0Ln1I23xWMVacAiFXCtoYuxzKYNp0Okw8z0Sa3s/OB35HGppBz1y&#10;uOtkliRL6XRL/KHRPd43aL6rg1MQBzO+9/JzW+Hzy6N5+Npn9cdGqcuL6e4WRMQp/pnhhM/oUDLT&#10;zh/IBtEpWKy4SuS5yECc9OX8OgWx4y2dr1KQZSH/dyh/AQAA//8DAFBLAQItABQABgAIAAAAIQC2&#10;gziS/gAAAOEBAAATAAAAAAAAAAAAAAAAAAAAAABbQ29udGVudF9UeXBlc10ueG1sUEsBAi0AFAAG&#10;AAgAAAAhADj9If/WAAAAlAEAAAsAAAAAAAAAAAAAAAAALwEAAF9yZWxzLy5yZWxzUEsBAi0AFAAG&#10;AAgAAAAhAL1fnEvDAgAACwkAAA4AAAAAAAAAAAAAAAAALgIAAGRycy9lMm9Eb2MueG1sUEsBAi0A&#10;FAAGAAgAAAAhAOuYF+ThAAAACwEAAA8AAAAAAAAAAAAAAAAAHQUAAGRycy9kb3ducmV2LnhtbFBL&#10;BQYAAAAABAAEAPMAAAArBgAAAAA=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485A9BC" w14:textId="636EE4EF" w:rsidR="00173FC5" w:rsidRDefault="00656A9B" w:rsidP="00656A9B">
      <w:pPr>
        <w:pStyle w:val="Balk1"/>
        <w:spacing w:before="71"/>
        <w:ind w:left="13094" w:right="1"/>
        <w:jc w:val="left"/>
      </w:pPr>
      <w:r>
        <w:rPr>
          <w:color w:val="C00000"/>
          <w:spacing w:val="-3"/>
        </w:rPr>
        <w:t>E</w:t>
      </w:r>
      <w:r w:rsidR="004E2226">
        <w:rPr>
          <w:color w:val="C00000"/>
        </w:rPr>
        <w:t>K</w:t>
      </w:r>
      <w:r w:rsidR="00173FC5">
        <w:rPr>
          <w:color w:val="C00000"/>
        </w:rPr>
        <w:t>:</w:t>
      </w:r>
      <w:r w:rsidR="00173FC5">
        <w:rPr>
          <w:color w:val="C00000"/>
          <w:spacing w:val="-2"/>
        </w:rPr>
        <w:t xml:space="preserve"> </w:t>
      </w:r>
      <w:r w:rsidR="00173FC5">
        <w:rPr>
          <w:color w:val="C00000"/>
          <w:spacing w:val="-10"/>
        </w:rPr>
        <w:t>1</w:t>
      </w:r>
    </w:p>
    <w:p w14:paraId="2306BEB5" w14:textId="77777777" w:rsidR="001C3B62" w:rsidRDefault="006B1BFE">
      <w:pPr>
        <w:spacing w:before="28"/>
        <w:ind w:left="164"/>
        <w:jc w:val="center"/>
        <w:rPr>
          <w:b/>
          <w:sz w:val="32"/>
        </w:rPr>
      </w:pPr>
      <w:r>
        <w:rPr>
          <w:b/>
          <w:color w:val="C00000"/>
          <w:sz w:val="32"/>
        </w:rPr>
        <w:t>HASSAS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z w:val="32"/>
        </w:rPr>
        <w:t>GÖREV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TESPİT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pacing w:val="-4"/>
          <w:sz w:val="32"/>
        </w:rPr>
        <w:t>FORMU</w:t>
      </w:r>
    </w:p>
    <w:p w14:paraId="54CEDE40" w14:textId="77777777" w:rsidR="001C3B62" w:rsidRDefault="001C3B62">
      <w:pPr>
        <w:pStyle w:val="GvdeMetni"/>
        <w:spacing w:before="20"/>
        <w:ind w:left="0"/>
        <w:rPr>
          <w:b/>
          <w:sz w:val="20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260"/>
        <w:gridCol w:w="992"/>
        <w:gridCol w:w="850"/>
        <w:gridCol w:w="3828"/>
        <w:gridCol w:w="3969"/>
      </w:tblGrid>
      <w:tr w:rsidR="001C3B62" w14:paraId="391061E0" w14:textId="77777777" w:rsidTr="009C2892">
        <w:trPr>
          <w:trHeight w:val="292"/>
        </w:trPr>
        <w:tc>
          <w:tcPr>
            <w:tcW w:w="15593" w:type="dxa"/>
            <w:gridSpan w:val="7"/>
          </w:tcPr>
          <w:p w14:paraId="1F311571" w14:textId="5DAE8E22" w:rsidR="001C3B62" w:rsidRDefault="006B1BFE" w:rsidP="00B27B8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r w:rsidR="006716B0">
              <w:rPr>
                <w:b/>
                <w:spacing w:val="-10"/>
                <w:sz w:val="24"/>
              </w:rPr>
              <w:t xml:space="preserve"> </w:t>
            </w:r>
            <w:r w:rsidR="00B27B8E">
              <w:rPr>
                <w:b/>
                <w:spacing w:val="-10"/>
                <w:sz w:val="24"/>
              </w:rPr>
              <w:t>Personel Daire Başkanlığı</w:t>
            </w:r>
          </w:p>
        </w:tc>
      </w:tr>
      <w:tr w:rsidR="001C3B62" w14:paraId="1F92C297" w14:textId="77777777" w:rsidTr="009C2892">
        <w:trPr>
          <w:trHeight w:val="275"/>
        </w:trPr>
        <w:tc>
          <w:tcPr>
            <w:tcW w:w="15593" w:type="dxa"/>
            <w:gridSpan w:val="7"/>
          </w:tcPr>
          <w:p w14:paraId="44878F56" w14:textId="7AB24307" w:rsidR="001C3B62" w:rsidRDefault="006B1BFE" w:rsidP="00B27B8E">
            <w:pPr>
              <w:pStyle w:val="TableParagraph"/>
              <w:tabs>
                <w:tab w:val="left" w:pos="2368"/>
              </w:tabs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T BİR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C00000"/>
                <w:spacing w:val="-10"/>
                <w:sz w:val="24"/>
              </w:rPr>
              <w:t>*</w:t>
            </w:r>
            <w:r>
              <w:rPr>
                <w:b/>
                <w:color w:val="C00000"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:</w:t>
            </w:r>
            <w:r w:rsidR="006716B0">
              <w:rPr>
                <w:b/>
                <w:spacing w:val="-10"/>
                <w:sz w:val="24"/>
              </w:rPr>
              <w:t xml:space="preserve"> </w:t>
            </w:r>
            <w:r w:rsidR="00B27B8E" w:rsidRPr="00B27B8E">
              <w:rPr>
                <w:b/>
                <w:spacing w:val="-10"/>
                <w:sz w:val="24"/>
                <w:szCs w:val="24"/>
              </w:rPr>
              <w:t>Personel Daire Başkanlığı</w:t>
            </w:r>
            <w:r w:rsidR="00656A9B" w:rsidRPr="00656A9B">
              <w:rPr>
                <w:b/>
                <w:spacing w:val="-10"/>
              </w:rPr>
              <w:t xml:space="preserve"> </w:t>
            </w:r>
            <w:r w:rsidR="00B27B8E">
              <w:rPr>
                <w:b/>
                <w:spacing w:val="-10"/>
              </w:rPr>
              <w:t>Özel Kalem Birimi</w:t>
            </w:r>
          </w:p>
        </w:tc>
      </w:tr>
      <w:tr w:rsidR="00025C94" w14:paraId="2E1FBAC1" w14:textId="77777777" w:rsidTr="009C2892">
        <w:trPr>
          <w:trHeight w:val="606"/>
        </w:trPr>
        <w:tc>
          <w:tcPr>
            <w:tcW w:w="709" w:type="dxa"/>
          </w:tcPr>
          <w:p w14:paraId="5C3FE75B" w14:textId="77777777" w:rsidR="001C3B62" w:rsidRDefault="006B1BFE">
            <w:pPr>
              <w:pStyle w:val="TableParagraph"/>
              <w:spacing w:before="153"/>
              <w:ind w:left="237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ıra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985" w:type="dxa"/>
          </w:tcPr>
          <w:p w14:paraId="1A09B0B2" w14:textId="77777777" w:rsidR="009C2892" w:rsidRDefault="009C2892" w:rsidP="009C2892">
            <w:pPr>
              <w:pStyle w:val="TableParagraph"/>
              <w:rPr>
                <w:b/>
                <w:sz w:val="24"/>
              </w:rPr>
            </w:pPr>
          </w:p>
          <w:p w14:paraId="598B7618" w14:textId="0366CE6C" w:rsidR="001C3B62" w:rsidRDefault="006B1BFE" w:rsidP="009C289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izmetin/Görev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dı</w:t>
            </w:r>
          </w:p>
        </w:tc>
        <w:tc>
          <w:tcPr>
            <w:tcW w:w="3260" w:type="dxa"/>
          </w:tcPr>
          <w:p w14:paraId="563E4EFC" w14:textId="77777777"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2F68F257" w14:textId="77777777" w:rsidR="001C3B62" w:rsidRDefault="006B1BFE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iskler</w:t>
            </w:r>
          </w:p>
        </w:tc>
        <w:tc>
          <w:tcPr>
            <w:tcW w:w="992" w:type="dxa"/>
          </w:tcPr>
          <w:p w14:paraId="6825B072" w14:textId="77777777"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8EEF224" w14:textId="77777777" w:rsidR="001C3B62" w:rsidRDefault="006B1BFE" w:rsidP="00302AA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sk </w:t>
            </w:r>
            <w:r>
              <w:rPr>
                <w:b/>
                <w:spacing w:val="-2"/>
                <w:sz w:val="24"/>
              </w:rPr>
              <w:t>Düze</w:t>
            </w:r>
            <w:r w:rsidR="00302AAC">
              <w:rPr>
                <w:b/>
                <w:spacing w:val="-2"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color w:val="C00000"/>
                <w:spacing w:val="-2"/>
                <w:sz w:val="24"/>
              </w:rPr>
              <w:t>**</w:t>
            </w:r>
          </w:p>
        </w:tc>
        <w:tc>
          <w:tcPr>
            <w:tcW w:w="4678" w:type="dxa"/>
            <w:gridSpan w:val="2"/>
          </w:tcPr>
          <w:p w14:paraId="51CBF1B2" w14:textId="77777777"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804105C" w14:textId="77777777" w:rsidR="001C3B62" w:rsidRDefault="006B1BF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Kontroller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dbirler</w:t>
            </w:r>
          </w:p>
        </w:tc>
        <w:tc>
          <w:tcPr>
            <w:tcW w:w="3969" w:type="dxa"/>
          </w:tcPr>
          <w:p w14:paraId="6EF452F7" w14:textId="77777777" w:rsidR="001C3B62" w:rsidRDefault="006B1BFE">
            <w:pPr>
              <w:pStyle w:val="TableParagraph"/>
              <w:spacing w:before="13" w:line="270" w:lineRule="atLeast"/>
              <w:ind w:left="140" w:right="1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i Yürütecek Personel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nacak </w:t>
            </w:r>
            <w:r>
              <w:rPr>
                <w:b/>
                <w:spacing w:val="-2"/>
                <w:sz w:val="24"/>
              </w:rPr>
              <w:t>Kriterler</w:t>
            </w:r>
          </w:p>
        </w:tc>
      </w:tr>
      <w:tr w:rsidR="009C2892" w14:paraId="10B82693" w14:textId="77777777" w:rsidTr="009C2892">
        <w:trPr>
          <w:trHeight w:val="292"/>
        </w:trPr>
        <w:tc>
          <w:tcPr>
            <w:tcW w:w="709" w:type="dxa"/>
          </w:tcPr>
          <w:p w14:paraId="124C3CAE" w14:textId="77777777" w:rsidR="009C2892" w:rsidRDefault="009C2892" w:rsidP="009C2892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11C0AC64" w14:textId="77777777" w:rsidR="009C2892" w:rsidRDefault="009C2892" w:rsidP="009C2892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27A22F41" w14:textId="77777777" w:rsidR="009C2892" w:rsidRDefault="009C2892" w:rsidP="009C2892">
            <w:pPr>
              <w:pStyle w:val="TableParagraph"/>
              <w:spacing w:before="6" w:line="26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   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990" w14:textId="77777777" w:rsidR="009C2892" w:rsidRPr="009C2892" w:rsidRDefault="009C2892" w:rsidP="009C2892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14:paraId="33D90E96" w14:textId="77777777" w:rsidR="009C2892" w:rsidRPr="009C2892" w:rsidRDefault="009C2892" w:rsidP="009C2892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14:paraId="29116FF4" w14:textId="77777777" w:rsidR="009C2892" w:rsidRPr="009C2892" w:rsidRDefault="009C2892" w:rsidP="009C2892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14:paraId="1D00A6DB" w14:textId="504C70A4" w:rsidR="009C2892" w:rsidRPr="009C2892" w:rsidRDefault="009C2892" w:rsidP="009C2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Pasaport</w:t>
            </w:r>
            <w:r w:rsidRPr="009C2892">
              <w:rPr>
                <w:spacing w:val="-2"/>
                <w:sz w:val="24"/>
                <w:szCs w:val="24"/>
              </w:rPr>
              <w:t xml:space="preserve"> İşlemler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32B3" w14:textId="77777777" w:rsidR="009C2892" w:rsidRDefault="009C2892" w:rsidP="009C28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  <w:p w14:paraId="0A993D0C" w14:textId="77777777" w:rsidR="009C2892" w:rsidRDefault="009C2892" w:rsidP="009C28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  <w:p w14:paraId="5E28C621" w14:textId="0564E45B" w:rsidR="009C2892" w:rsidRPr="009C2892" w:rsidRDefault="009C2892" w:rsidP="009C289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lafisi güç veya imkansız zararın oluşmas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CA9C" w14:textId="77777777" w:rsidR="009C2892" w:rsidRPr="009C2892" w:rsidRDefault="009C2892" w:rsidP="009C2892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14:paraId="597AAEB8" w14:textId="77777777" w:rsidR="009C2892" w:rsidRPr="009C2892" w:rsidRDefault="009C2892" w:rsidP="009C2892">
            <w:pPr>
              <w:pStyle w:val="TableParagraph"/>
              <w:rPr>
                <w:rFonts w:ascii="Arial"/>
                <w:b/>
                <w:sz w:val="24"/>
                <w:szCs w:val="24"/>
              </w:rPr>
            </w:pPr>
          </w:p>
          <w:p w14:paraId="528D9FD6" w14:textId="77777777" w:rsidR="009C2892" w:rsidRPr="009C2892" w:rsidRDefault="009C2892" w:rsidP="009C2892">
            <w:pPr>
              <w:pStyle w:val="TableParagraph"/>
              <w:rPr>
                <w:b/>
                <w:sz w:val="24"/>
                <w:szCs w:val="24"/>
              </w:rPr>
            </w:pPr>
            <w:r w:rsidRPr="009C2892">
              <w:rPr>
                <w:rFonts w:ascii="Arial"/>
                <w:b/>
                <w:sz w:val="24"/>
                <w:szCs w:val="24"/>
              </w:rPr>
              <w:t xml:space="preserve">  </w:t>
            </w:r>
            <w:r w:rsidRPr="009C2892">
              <w:rPr>
                <w:b/>
                <w:spacing w:val="-2"/>
                <w:sz w:val="24"/>
                <w:szCs w:val="24"/>
              </w:rPr>
              <w:t>Yüksek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AA2A" w14:textId="77777777" w:rsidR="009C2892" w:rsidRPr="009C2892" w:rsidRDefault="009C2892" w:rsidP="009C2892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Pasaport talebinde bulunan personelin kadro derecesinin kontrol edilmesi, pasaport formunun ilgili mevzuata uygun doldurulduğunun</w:t>
            </w:r>
            <w:r w:rsidRPr="009C2892">
              <w:rPr>
                <w:spacing w:val="37"/>
                <w:sz w:val="24"/>
                <w:szCs w:val="24"/>
              </w:rPr>
              <w:t xml:space="preserve">  </w:t>
            </w:r>
            <w:r w:rsidRPr="009C2892">
              <w:rPr>
                <w:sz w:val="24"/>
                <w:szCs w:val="24"/>
              </w:rPr>
              <w:t>kontrol</w:t>
            </w:r>
            <w:r w:rsidRPr="009C2892">
              <w:rPr>
                <w:spacing w:val="36"/>
                <w:sz w:val="24"/>
                <w:szCs w:val="24"/>
              </w:rPr>
              <w:t xml:space="preserve">  </w:t>
            </w:r>
            <w:r w:rsidRPr="009C2892">
              <w:rPr>
                <w:sz w:val="24"/>
                <w:szCs w:val="24"/>
              </w:rPr>
              <w:t xml:space="preserve">edilmesi, </w:t>
            </w:r>
            <w:r w:rsidRPr="009C2892">
              <w:rPr>
                <w:spacing w:val="-2"/>
                <w:sz w:val="24"/>
                <w:szCs w:val="24"/>
              </w:rPr>
              <w:t>süresi</w:t>
            </w:r>
            <w:r w:rsidRPr="009C2892">
              <w:rPr>
                <w:sz w:val="24"/>
                <w:szCs w:val="24"/>
              </w:rPr>
              <w:t xml:space="preserve"> dolan pasaport işlemlerinde yenileme çalışmalarının yapılması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541C36F" w14:textId="77777777" w:rsidR="009C2892" w:rsidRPr="009C2892" w:rsidRDefault="009C2892" w:rsidP="009C289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Görevle ilgili mevzuat bilgisine sahip</w:t>
            </w:r>
            <w:r w:rsidRPr="009C2892">
              <w:rPr>
                <w:spacing w:val="-1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olmak</w:t>
            </w:r>
            <w:r w:rsidRPr="009C2892">
              <w:rPr>
                <w:spacing w:val="-1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ve</w:t>
            </w:r>
            <w:r w:rsidRPr="009C2892">
              <w:rPr>
                <w:spacing w:val="-7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yasal</w:t>
            </w:r>
            <w:r w:rsidRPr="009C2892">
              <w:rPr>
                <w:spacing w:val="-9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değişiklikleri takip etmek,</w:t>
            </w:r>
          </w:p>
          <w:p w14:paraId="66F33950" w14:textId="77777777" w:rsidR="009C2892" w:rsidRPr="009C2892" w:rsidRDefault="009C2892" w:rsidP="009C2892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Mesleki</w:t>
            </w:r>
            <w:r w:rsidRPr="009C2892">
              <w:rPr>
                <w:spacing w:val="-3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alanda</w:t>
            </w:r>
            <w:r w:rsidRPr="009C2892">
              <w:rPr>
                <w:spacing w:val="-5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tecrübeli</w:t>
            </w:r>
            <w:r w:rsidRPr="009C2892">
              <w:rPr>
                <w:spacing w:val="-5"/>
                <w:sz w:val="24"/>
                <w:szCs w:val="24"/>
              </w:rPr>
              <w:t xml:space="preserve"> </w:t>
            </w:r>
            <w:r w:rsidRPr="009C2892">
              <w:rPr>
                <w:spacing w:val="-2"/>
                <w:sz w:val="24"/>
                <w:szCs w:val="24"/>
              </w:rPr>
              <w:t>olmak,</w:t>
            </w:r>
          </w:p>
          <w:p w14:paraId="1BEA908D" w14:textId="77777777" w:rsidR="009C2892" w:rsidRPr="009C2892" w:rsidRDefault="009C2892" w:rsidP="009C289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Dikkatli</w:t>
            </w:r>
            <w:r w:rsidRPr="009C2892">
              <w:rPr>
                <w:spacing w:val="-4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ve</w:t>
            </w:r>
            <w:r w:rsidRPr="009C2892">
              <w:rPr>
                <w:spacing w:val="-4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özenli</w:t>
            </w:r>
            <w:r w:rsidRPr="009C2892">
              <w:rPr>
                <w:spacing w:val="-3"/>
                <w:sz w:val="24"/>
                <w:szCs w:val="24"/>
              </w:rPr>
              <w:t xml:space="preserve"> </w:t>
            </w:r>
            <w:r w:rsidRPr="009C2892">
              <w:rPr>
                <w:spacing w:val="-2"/>
                <w:sz w:val="24"/>
                <w:szCs w:val="24"/>
              </w:rPr>
              <w:t>olmak,</w:t>
            </w:r>
          </w:p>
        </w:tc>
      </w:tr>
      <w:tr w:rsidR="009C2892" w14:paraId="182A4F1B" w14:textId="77777777" w:rsidTr="009C2892">
        <w:trPr>
          <w:trHeight w:val="1205"/>
        </w:trPr>
        <w:tc>
          <w:tcPr>
            <w:tcW w:w="709" w:type="dxa"/>
          </w:tcPr>
          <w:p w14:paraId="678A4AFC" w14:textId="77777777" w:rsidR="009C2892" w:rsidRDefault="009C2892" w:rsidP="009C2892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1CF3E8C1" w14:textId="77777777" w:rsidR="009C2892" w:rsidRDefault="009C2892" w:rsidP="009C2892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3B03520F" w14:textId="3F6B9304" w:rsidR="009C2892" w:rsidRDefault="009C2892" w:rsidP="009C2892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85" w:type="dxa"/>
          </w:tcPr>
          <w:p w14:paraId="7B0883C2" w14:textId="77777777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</w:p>
          <w:p w14:paraId="117F25A9" w14:textId="77777777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 xml:space="preserve">  </w:t>
            </w:r>
          </w:p>
          <w:p w14:paraId="10B39DB2" w14:textId="543507F5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Evrak Zimmeti</w:t>
            </w:r>
          </w:p>
          <w:p w14:paraId="55B55EA6" w14:textId="77777777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</w:p>
          <w:p w14:paraId="233A7FF7" w14:textId="77777777" w:rsidR="009C2892" w:rsidRPr="009C2892" w:rsidRDefault="009C2892" w:rsidP="009C2892">
            <w:pPr>
              <w:pStyle w:val="TableParagraph"/>
              <w:ind w:right="34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54270" w14:textId="77777777" w:rsidR="009C2892" w:rsidRDefault="009C2892" w:rsidP="009C289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</w:p>
          <w:p w14:paraId="071A1822" w14:textId="33C79B80" w:rsidR="009C2892" w:rsidRPr="009C2892" w:rsidRDefault="009C2892" w:rsidP="009C2892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lafisi güç veya imkansız zararın oluşması</w:t>
            </w:r>
          </w:p>
        </w:tc>
        <w:tc>
          <w:tcPr>
            <w:tcW w:w="992" w:type="dxa"/>
          </w:tcPr>
          <w:p w14:paraId="0D46D96F" w14:textId="77777777" w:rsidR="009C2892" w:rsidRPr="009C2892" w:rsidRDefault="009C2892" w:rsidP="009C28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C69CEA" w14:textId="7210246E" w:rsidR="009C2892" w:rsidRPr="009C2892" w:rsidRDefault="009C2892" w:rsidP="009C2892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9C2892">
              <w:rPr>
                <w:b/>
                <w:spacing w:val="-2"/>
                <w:sz w:val="24"/>
                <w:szCs w:val="24"/>
              </w:rPr>
              <w:t>Yüksek</w:t>
            </w:r>
          </w:p>
        </w:tc>
        <w:tc>
          <w:tcPr>
            <w:tcW w:w="4678" w:type="dxa"/>
            <w:gridSpan w:val="2"/>
          </w:tcPr>
          <w:p w14:paraId="6A2166A2" w14:textId="41CAF18D" w:rsidR="009C2892" w:rsidRPr="009C2892" w:rsidRDefault="009C2892" w:rsidP="009C2892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Evrakların</w:t>
            </w:r>
            <w:r w:rsidRPr="009C2892">
              <w:rPr>
                <w:spacing w:val="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ilgili</w:t>
            </w:r>
            <w:r w:rsidRPr="009C2892">
              <w:rPr>
                <w:spacing w:val="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personele</w:t>
            </w:r>
            <w:r w:rsidRPr="009C2892">
              <w:rPr>
                <w:spacing w:val="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zimmet</w:t>
            </w:r>
            <w:r w:rsidRPr="009C2892">
              <w:rPr>
                <w:spacing w:val="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edilmesi,</w:t>
            </w:r>
            <w:r w:rsidRPr="009C2892">
              <w:rPr>
                <w:spacing w:val="-5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gizli</w:t>
            </w:r>
            <w:r w:rsidRPr="009C2892">
              <w:rPr>
                <w:spacing w:val="-8"/>
                <w:sz w:val="24"/>
                <w:szCs w:val="24"/>
              </w:rPr>
              <w:t xml:space="preserve">           </w:t>
            </w:r>
            <w:r w:rsidRPr="009C2892">
              <w:rPr>
                <w:sz w:val="24"/>
                <w:szCs w:val="24"/>
              </w:rPr>
              <w:t>evrakların</w:t>
            </w:r>
            <w:r w:rsidRPr="009C2892">
              <w:rPr>
                <w:spacing w:val="-9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kimsenin</w:t>
            </w:r>
            <w:r w:rsidRPr="009C2892">
              <w:rPr>
                <w:spacing w:val="-9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görmemesi</w:t>
            </w:r>
            <w:r w:rsidRPr="009C2892">
              <w:rPr>
                <w:spacing w:val="-7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için</w:t>
            </w:r>
            <w:r w:rsidRPr="009C2892">
              <w:rPr>
                <w:spacing w:val="-1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gizli</w:t>
            </w:r>
            <w:r w:rsidRPr="009C2892">
              <w:rPr>
                <w:spacing w:val="-52"/>
                <w:sz w:val="24"/>
                <w:szCs w:val="24"/>
              </w:rPr>
              <w:t xml:space="preserve">     </w:t>
            </w:r>
            <w:r w:rsidRPr="009C2892">
              <w:rPr>
                <w:spacing w:val="-1"/>
                <w:sz w:val="24"/>
                <w:szCs w:val="24"/>
              </w:rPr>
              <w:t>olarak</w:t>
            </w:r>
            <w:r w:rsidRPr="009C2892">
              <w:rPr>
                <w:spacing w:val="-11"/>
                <w:sz w:val="24"/>
                <w:szCs w:val="24"/>
              </w:rPr>
              <w:t xml:space="preserve"> </w:t>
            </w:r>
            <w:r w:rsidRPr="009C2892">
              <w:rPr>
                <w:spacing w:val="-1"/>
                <w:sz w:val="24"/>
                <w:szCs w:val="24"/>
              </w:rPr>
              <w:t>teslim</w:t>
            </w:r>
            <w:r w:rsidRPr="009C2892">
              <w:rPr>
                <w:spacing w:val="-14"/>
                <w:sz w:val="24"/>
                <w:szCs w:val="24"/>
              </w:rPr>
              <w:t xml:space="preserve"> </w:t>
            </w:r>
            <w:r w:rsidRPr="009C2892">
              <w:rPr>
                <w:spacing w:val="-1"/>
                <w:sz w:val="24"/>
                <w:szCs w:val="24"/>
              </w:rPr>
              <w:t>alınması</w:t>
            </w:r>
            <w:r w:rsidRPr="009C2892">
              <w:rPr>
                <w:spacing w:val="-9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ve</w:t>
            </w:r>
            <w:r w:rsidRPr="009C2892">
              <w:rPr>
                <w:spacing w:val="-8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teslim</w:t>
            </w:r>
            <w:r w:rsidRPr="009C2892">
              <w:rPr>
                <w:spacing w:val="-13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edilmesi,</w:t>
            </w:r>
            <w:r w:rsidRPr="009C2892">
              <w:rPr>
                <w:spacing w:val="-1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 xml:space="preserve">gizli </w:t>
            </w:r>
            <w:r w:rsidRPr="009C2892">
              <w:rPr>
                <w:spacing w:val="-53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evrakları görmesi gereken kişi veya kişilerin</w:t>
            </w:r>
            <w:r w:rsidRPr="009C2892">
              <w:rPr>
                <w:spacing w:val="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görmesi.</w:t>
            </w:r>
          </w:p>
        </w:tc>
        <w:tc>
          <w:tcPr>
            <w:tcW w:w="3969" w:type="dxa"/>
          </w:tcPr>
          <w:p w14:paraId="26B15834" w14:textId="77777777" w:rsidR="009C2892" w:rsidRPr="009C2892" w:rsidRDefault="009C2892" w:rsidP="009C2892">
            <w:pPr>
              <w:spacing w:line="252" w:lineRule="exact"/>
              <w:ind w:left="108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Mesleki</w:t>
            </w:r>
            <w:r w:rsidRPr="009C2892">
              <w:rPr>
                <w:spacing w:val="-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alanda</w:t>
            </w:r>
            <w:r w:rsidRPr="009C2892">
              <w:rPr>
                <w:spacing w:val="-5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tecrübeli</w:t>
            </w:r>
            <w:r w:rsidRPr="009C2892">
              <w:rPr>
                <w:spacing w:val="-4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olmak,</w:t>
            </w:r>
          </w:p>
          <w:p w14:paraId="7AFEB31D" w14:textId="3AB29493" w:rsidR="009C2892" w:rsidRPr="009C2892" w:rsidRDefault="009C2892" w:rsidP="009C2892">
            <w:pPr>
              <w:pStyle w:val="TableParagraph"/>
              <w:spacing w:line="254" w:lineRule="exact"/>
              <w:ind w:left="109" w:right="113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Dikkatli</w:t>
            </w:r>
            <w:r w:rsidRPr="009C2892">
              <w:rPr>
                <w:spacing w:val="-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ve</w:t>
            </w:r>
            <w:r w:rsidRPr="009C2892">
              <w:rPr>
                <w:spacing w:val="-3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özenli</w:t>
            </w:r>
            <w:r w:rsidRPr="009C2892">
              <w:rPr>
                <w:spacing w:val="-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olmak.</w:t>
            </w:r>
          </w:p>
        </w:tc>
      </w:tr>
      <w:tr w:rsidR="009C2892" w14:paraId="6BC4DB15" w14:textId="77777777" w:rsidTr="009C2892">
        <w:trPr>
          <w:trHeight w:val="292"/>
        </w:trPr>
        <w:tc>
          <w:tcPr>
            <w:tcW w:w="709" w:type="dxa"/>
          </w:tcPr>
          <w:p w14:paraId="61B6A3D6" w14:textId="77777777" w:rsidR="009C2892" w:rsidRDefault="009C2892" w:rsidP="009C2892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39630F49" w14:textId="372A18D5" w:rsidR="009C2892" w:rsidRDefault="009C2892" w:rsidP="009C2892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5" w:type="dxa"/>
          </w:tcPr>
          <w:p w14:paraId="50CE82E7" w14:textId="77777777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 xml:space="preserve"> </w:t>
            </w:r>
          </w:p>
          <w:p w14:paraId="6FF22622" w14:textId="1D80C77D" w:rsidR="009C2892" w:rsidRPr="009C2892" w:rsidRDefault="009C2892" w:rsidP="009C2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 xml:space="preserve">  Evrak Kayıt</w:t>
            </w:r>
          </w:p>
        </w:tc>
        <w:tc>
          <w:tcPr>
            <w:tcW w:w="3260" w:type="dxa"/>
          </w:tcPr>
          <w:p w14:paraId="3A4CF3B0" w14:textId="77777777" w:rsidR="009C2892" w:rsidRDefault="009C2892" w:rsidP="009C289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14:paraId="17775336" w14:textId="5DF27A5C" w:rsidR="009C2892" w:rsidRPr="009C2892" w:rsidRDefault="009C2892" w:rsidP="009C289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lafisi güç veya imkansız zararın oluşması</w:t>
            </w:r>
          </w:p>
        </w:tc>
        <w:tc>
          <w:tcPr>
            <w:tcW w:w="992" w:type="dxa"/>
          </w:tcPr>
          <w:p w14:paraId="496154F6" w14:textId="77777777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 xml:space="preserve">                 </w:t>
            </w:r>
          </w:p>
          <w:p w14:paraId="5957EC42" w14:textId="3605325E" w:rsidR="009C2892" w:rsidRPr="009C2892" w:rsidRDefault="009C2892" w:rsidP="009C2892">
            <w:pPr>
              <w:pStyle w:val="TableParagraph"/>
              <w:rPr>
                <w:b/>
                <w:sz w:val="24"/>
                <w:szCs w:val="24"/>
              </w:rPr>
            </w:pPr>
            <w:r w:rsidRPr="009C2892">
              <w:rPr>
                <w:b/>
                <w:sz w:val="24"/>
                <w:szCs w:val="24"/>
              </w:rPr>
              <w:t xml:space="preserve">   </w:t>
            </w:r>
            <w:r w:rsidRPr="009C2892">
              <w:rPr>
                <w:b/>
                <w:spacing w:val="-2"/>
                <w:sz w:val="24"/>
                <w:szCs w:val="24"/>
              </w:rPr>
              <w:t>Yüksek</w:t>
            </w:r>
          </w:p>
        </w:tc>
        <w:tc>
          <w:tcPr>
            <w:tcW w:w="4678" w:type="dxa"/>
            <w:gridSpan w:val="2"/>
          </w:tcPr>
          <w:p w14:paraId="006A0131" w14:textId="77777777" w:rsidR="009C2892" w:rsidRPr="009C2892" w:rsidRDefault="009C2892" w:rsidP="009C2892">
            <w:pPr>
              <w:pStyle w:val="TableParagrap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 xml:space="preserve"> </w:t>
            </w:r>
          </w:p>
          <w:p w14:paraId="79B4EB12" w14:textId="7DBC5B63" w:rsidR="009C2892" w:rsidRPr="009C2892" w:rsidRDefault="009C2892" w:rsidP="009C2892">
            <w:pPr>
              <w:pStyle w:val="TableParagraph"/>
              <w:spacing w:line="252" w:lineRule="exact"/>
              <w:ind w:left="108" w:right="97"/>
              <w:jc w:val="both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Evrakların ilgili kurum veya kişiden teslim alındığı gün kayda girip, ilgili birimlere zimmet edilmesi.</w:t>
            </w:r>
          </w:p>
        </w:tc>
        <w:tc>
          <w:tcPr>
            <w:tcW w:w="3969" w:type="dxa"/>
          </w:tcPr>
          <w:p w14:paraId="3E0AD3B6" w14:textId="77777777" w:rsidR="009C2892" w:rsidRPr="009C2892" w:rsidRDefault="009C2892" w:rsidP="009C2892">
            <w:pPr>
              <w:spacing w:before="21"/>
              <w:ind w:left="108" w:right="539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Görevle ilgili mevzuat bilgisine</w:t>
            </w:r>
            <w:r w:rsidRPr="009C2892">
              <w:rPr>
                <w:spacing w:val="-5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sahip</w:t>
            </w:r>
            <w:r w:rsidRPr="009C2892">
              <w:rPr>
                <w:spacing w:val="-4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olmak,</w:t>
            </w:r>
          </w:p>
          <w:p w14:paraId="4068C0D0" w14:textId="77777777" w:rsidR="009C2892" w:rsidRPr="009C2892" w:rsidRDefault="009C2892" w:rsidP="009C2892">
            <w:pPr>
              <w:spacing w:line="252" w:lineRule="exact"/>
              <w:ind w:left="108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Mesleki</w:t>
            </w:r>
            <w:r w:rsidRPr="009C2892">
              <w:rPr>
                <w:spacing w:val="-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alanda</w:t>
            </w:r>
            <w:r w:rsidRPr="009C2892">
              <w:rPr>
                <w:spacing w:val="-5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tecrübeli</w:t>
            </w:r>
            <w:r w:rsidRPr="009C2892">
              <w:rPr>
                <w:spacing w:val="-4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olmak,</w:t>
            </w:r>
          </w:p>
          <w:p w14:paraId="3AD72C22" w14:textId="189C2762" w:rsidR="009C2892" w:rsidRPr="009C2892" w:rsidRDefault="009C2892" w:rsidP="009C2892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9C2892">
              <w:rPr>
                <w:sz w:val="24"/>
                <w:szCs w:val="24"/>
              </w:rPr>
              <w:t>-Dikkatli</w:t>
            </w:r>
            <w:r w:rsidRPr="009C2892">
              <w:rPr>
                <w:spacing w:val="-2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ve</w:t>
            </w:r>
            <w:r w:rsidRPr="009C2892">
              <w:rPr>
                <w:spacing w:val="-3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özenli</w:t>
            </w:r>
            <w:r w:rsidRPr="009C2892">
              <w:rPr>
                <w:spacing w:val="-1"/>
                <w:sz w:val="24"/>
                <w:szCs w:val="24"/>
              </w:rPr>
              <w:t xml:space="preserve"> </w:t>
            </w:r>
            <w:r w:rsidRPr="009C2892">
              <w:rPr>
                <w:sz w:val="24"/>
                <w:szCs w:val="24"/>
              </w:rPr>
              <w:t>olmak.</w:t>
            </w:r>
          </w:p>
        </w:tc>
      </w:tr>
      <w:tr w:rsidR="00B27B8E" w14:paraId="1DF2F73B" w14:textId="77777777" w:rsidTr="001135FC">
        <w:trPr>
          <w:trHeight w:val="1614"/>
        </w:trPr>
        <w:tc>
          <w:tcPr>
            <w:tcW w:w="7796" w:type="dxa"/>
            <w:gridSpan w:val="5"/>
          </w:tcPr>
          <w:p w14:paraId="7FA2D323" w14:textId="7FB96BA1" w:rsidR="00B27B8E" w:rsidRDefault="00B27B8E" w:rsidP="00B27B8E">
            <w:pPr>
              <w:pStyle w:val="TableParagraph"/>
              <w:spacing w:before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ZIRLAYAN</w:t>
            </w:r>
          </w:p>
          <w:p w14:paraId="0285FCF2" w14:textId="2C97DBFB" w:rsidR="00B27B8E" w:rsidRPr="004E2226" w:rsidRDefault="00B27B8E" w:rsidP="00B27B8E">
            <w:pPr>
              <w:pStyle w:val="TableParagraph"/>
              <w:spacing w:before="6" w:line="266" w:lineRule="exact"/>
              <w:jc w:val="center"/>
              <w:rPr>
                <w:sz w:val="24"/>
              </w:rPr>
            </w:pPr>
          </w:p>
          <w:p w14:paraId="166F28F9" w14:textId="77777777" w:rsidR="00B27B8E" w:rsidRDefault="00B27B8E" w:rsidP="00B27B8E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</w:rPr>
            </w:pPr>
          </w:p>
          <w:p w14:paraId="4FA9495B" w14:textId="77777777" w:rsidR="00B27B8E" w:rsidRDefault="00B27B8E" w:rsidP="00B27B8E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7797" w:type="dxa"/>
            <w:gridSpan w:val="2"/>
          </w:tcPr>
          <w:p w14:paraId="63753EA7" w14:textId="77777777" w:rsidR="00B27B8E" w:rsidRDefault="00B27B8E" w:rsidP="00B27B8E">
            <w:pPr>
              <w:pStyle w:val="TableParagraph"/>
              <w:spacing w:line="274" w:lineRule="exact"/>
              <w:jc w:val="center"/>
              <w:rPr>
                <w:b/>
                <w:spacing w:val="-2"/>
                <w:sz w:val="24"/>
              </w:rPr>
            </w:pPr>
          </w:p>
          <w:p w14:paraId="177C2394" w14:textId="248AD463" w:rsidR="00B27B8E" w:rsidRDefault="00B27B8E" w:rsidP="00B27B8E">
            <w:pPr>
              <w:pStyle w:val="TableParagraph"/>
              <w:spacing w:line="274" w:lineRule="exact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  <w:p w14:paraId="01BF2B76" w14:textId="77777777" w:rsidR="00B27B8E" w:rsidRDefault="00B27B8E" w:rsidP="005964EB">
            <w:pPr>
              <w:pStyle w:val="TableParagraph"/>
              <w:spacing w:line="274" w:lineRule="exact"/>
              <w:ind w:left="23" w:right="1"/>
              <w:jc w:val="center"/>
              <w:rPr>
                <w:sz w:val="24"/>
              </w:rPr>
            </w:pPr>
          </w:p>
        </w:tc>
      </w:tr>
    </w:tbl>
    <w:p w14:paraId="0D03501B" w14:textId="77777777" w:rsidR="00612325" w:rsidRDefault="00612325" w:rsidP="00D964EB">
      <w:pPr>
        <w:tabs>
          <w:tab w:val="left" w:pos="1104"/>
        </w:tabs>
        <w:ind w:left="744"/>
        <w:rPr>
          <w:color w:val="C00000"/>
          <w:spacing w:val="-10"/>
          <w:sz w:val="24"/>
        </w:rPr>
      </w:pPr>
    </w:p>
    <w:p w14:paraId="7B356097" w14:textId="77777777" w:rsidR="00B27B8E" w:rsidRPr="00B27B8E" w:rsidRDefault="00B27B8E" w:rsidP="00B27B8E">
      <w:pPr>
        <w:spacing w:line="259" w:lineRule="auto"/>
        <w:ind w:left="703"/>
        <w:rPr>
          <w:sz w:val="18"/>
          <w:szCs w:val="18"/>
        </w:rPr>
      </w:pPr>
      <w:r w:rsidRPr="00B27B8E">
        <w:rPr>
          <w:color w:val="C00000"/>
          <w:sz w:val="18"/>
          <w:szCs w:val="18"/>
        </w:rPr>
        <w:t>*</w:t>
      </w:r>
      <w:r w:rsidRPr="00B27B8E">
        <w:rPr>
          <w:sz w:val="18"/>
          <w:szCs w:val="18"/>
        </w:rPr>
        <w:t xml:space="preserve">    Bu bölüme …Şube Müdürlüğü/…Birimi yazılacaktır.</w:t>
      </w:r>
    </w:p>
    <w:p w14:paraId="2FE23929" w14:textId="09344920" w:rsidR="00A8680B" w:rsidRPr="00B27B8E" w:rsidRDefault="00B27B8E" w:rsidP="00B27B8E">
      <w:pPr>
        <w:rPr>
          <w:sz w:val="18"/>
          <w:szCs w:val="18"/>
        </w:rPr>
      </w:pPr>
      <w:r w:rsidRPr="00B27B8E">
        <w:rPr>
          <w:color w:val="C00000"/>
          <w:sz w:val="18"/>
          <w:szCs w:val="18"/>
        </w:rPr>
        <w:t xml:space="preserve">            </w:t>
      </w:r>
      <w:r>
        <w:rPr>
          <w:color w:val="C00000"/>
          <w:sz w:val="18"/>
          <w:szCs w:val="18"/>
        </w:rPr>
        <w:t xml:space="preserve">    </w:t>
      </w:r>
      <w:r w:rsidRPr="00B27B8E">
        <w:rPr>
          <w:color w:val="C00000"/>
          <w:sz w:val="18"/>
          <w:szCs w:val="18"/>
        </w:rPr>
        <w:t>**</w:t>
      </w:r>
      <w:r w:rsidRPr="00B27B8E">
        <w:rPr>
          <w:sz w:val="18"/>
          <w:szCs w:val="18"/>
        </w:rPr>
        <w:t xml:space="preserve">  Risk düzeyi, görevin ve belirlenen risklerin durumuna göre Yüksek, Orta veya Düşük olarak belirlenecektir.</w:t>
      </w:r>
    </w:p>
    <w:p w14:paraId="14B7B95B" w14:textId="77777777" w:rsidR="00A8680B" w:rsidRDefault="00A8680B">
      <w:pPr>
        <w:rPr>
          <w:sz w:val="24"/>
        </w:rPr>
      </w:pPr>
      <w:r>
        <w:rPr>
          <w:sz w:val="24"/>
        </w:rPr>
        <w:br w:type="page"/>
      </w:r>
    </w:p>
    <w:p w14:paraId="674E9B44" w14:textId="77777777" w:rsidR="001C3B62" w:rsidRDefault="001C3B62">
      <w:pPr>
        <w:rPr>
          <w:sz w:val="24"/>
        </w:rPr>
        <w:sectPr w:rsidR="001C3B62" w:rsidSect="00425A22">
          <w:pgSz w:w="16840" w:h="11910" w:orient="landscape"/>
          <w:pgMar w:top="720" w:right="567" w:bottom="720" w:left="567" w:header="709" w:footer="709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08"/>
          <w:docGrid w:linePitch="299"/>
        </w:sectPr>
      </w:pPr>
    </w:p>
    <w:p w14:paraId="4DA77D48" w14:textId="77777777" w:rsidR="001C3B62" w:rsidRDefault="006B1BFE">
      <w:pPr>
        <w:pStyle w:val="Balk1"/>
        <w:spacing w:before="71"/>
        <w:ind w:left="13094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487344128" behindDoc="1" locked="0" layoutInCell="1" allowOverlap="1" wp14:anchorId="3F4DB03E" wp14:editId="226F1FFA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0B500" id="Graphic 5" o:spid="_x0000_s1026" style="position:absolute;margin-left:24pt;margin-top:24pt;width:794.05pt;height:547.45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Y6wwIAAAsJAAAOAAAAZHJzL2Uyb0RvYy54bWysVm1vmzAQ/j5p/8Hy95WXJJSikmpq1WpS&#10;1VVqp312jAloBnu2E9J/v7OJIe2mhkbjA5zxc8dzL77j8mrXcLRlSteizXF0FmLEWiqKul3n+Mfz&#10;7ZcUI21IWxAuWpbjF6bx1fLzp8tOZiwWleAFUwiMtDrrZI4rY2QWBJpWrCH6TEjWwmYpVEMMLNU6&#10;KBTpwHrDgzgMk6ATqpBKUKY1vL3pN/HS2S9LRs33stTMIJ5j4GbcXbn7yt6D5SXJ1orIqqZ7GuQE&#10;Fg2pW/joYOqGGII2qv7LVFNTJbQozRkVTSDKsqbM+QDeROEbb54qIpnzBYKj5RAm/f/M0ofto0J1&#10;keMFRi1pIEV3+2gsbHA6qTPAPMlHZd3T8l7QXxo2glc7dqH3mF2pGosF59DORfpliDTbGUThZRSG&#10;6Xw+g29S2EwuFnESue8FJPP6dKPNHRPOFtnea9PnqvASqbxEd60XFWTc5pq7XBuMINcKI8j1qs+1&#10;JMbqWYJWRN0hmWrkYgGN2LJn4aDGuuJYz0Ioae8R0B1BvH0DTpIwhqI7AHuIf0pvd4RGaZymlivY&#10;9jD//Ac8WSxm8QfgaQrRTj6gcDGbw0E7phCl5+eJczWZoNCTtoGZgu4jcgJ6iq8u2s728UAO2OM5&#10;Gj08joWyGsM3CX5ytXwgj+9DR//ex00p/x4TvV/FPch2ivmx4zGkaRLadiJ/pk9QmHQ60nl8Ab3O&#10;1vuUmrSUBoXjZXkIn1Q+o8Nvk0e50KzvPbY7uiY0dExoSIc9WQteF7c157ZBarVeXXOFtsQOWnft&#10;W8YBzM2MfkzYgbESxQsMnw7mTY717w1RDCP+rYXxBtk2XlBeWHlBGX4t3EB3vVlp87z7SZREEsQc&#10;G5gyD8IPT5L54QH8LaDHWs1WfN0YUdZ2sjhuPaP9Aiau83//d2BH+uHaocZ/mOUf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B8uxY6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C00000"/>
        </w:rPr>
        <w:t>E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K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-10"/>
        </w:rPr>
        <w:t>2</w:t>
      </w:r>
    </w:p>
    <w:p w14:paraId="2D7E1D7B" w14:textId="77777777" w:rsidR="001C3B62" w:rsidRDefault="006B1BFE">
      <w:pPr>
        <w:spacing w:before="28"/>
        <w:ind w:left="164" w:right="5"/>
        <w:jc w:val="center"/>
        <w:rPr>
          <w:b/>
          <w:sz w:val="32"/>
        </w:rPr>
      </w:pPr>
      <w:r>
        <w:rPr>
          <w:b/>
          <w:color w:val="C00000"/>
          <w:sz w:val="32"/>
        </w:rPr>
        <w:t>HASSAS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GÖREV</w:t>
      </w:r>
      <w:r>
        <w:rPr>
          <w:b/>
          <w:color w:val="C00000"/>
          <w:spacing w:val="-14"/>
          <w:sz w:val="32"/>
        </w:rPr>
        <w:t xml:space="preserve"> </w:t>
      </w:r>
      <w:r>
        <w:rPr>
          <w:b/>
          <w:color w:val="C00000"/>
          <w:spacing w:val="-2"/>
          <w:sz w:val="32"/>
        </w:rPr>
        <w:t>ENVANTERİ</w:t>
      </w:r>
    </w:p>
    <w:p w14:paraId="5A3DC7DB" w14:textId="77777777" w:rsidR="001C3B62" w:rsidRDefault="001C3B62">
      <w:pPr>
        <w:pStyle w:val="GvdeMetni"/>
        <w:spacing w:before="6"/>
        <w:ind w:left="0"/>
        <w:rPr>
          <w:b/>
          <w:sz w:val="16"/>
        </w:rPr>
      </w:pPr>
    </w:p>
    <w:tbl>
      <w:tblPr>
        <w:tblStyle w:val="TableNormal"/>
        <w:tblW w:w="14877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18"/>
        <w:gridCol w:w="2493"/>
        <w:gridCol w:w="2473"/>
        <w:gridCol w:w="4820"/>
      </w:tblGrid>
      <w:tr w:rsidR="001C3B62" w14:paraId="338CA131" w14:textId="77777777" w:rsidTr="00B27B8E">
        <w:trPr>
          <w:trHeight w:val="287"/>
        </w:trPr>
        <w:tc>
          <w:tcPr>
            <w:tcW w:w="14877" w:type="dxa"/>
            <w:gridSpan w:val="5"/>
          </w:tcPr>
          <w:p w14:paraId="0F29040A" w14:textId="0133732F" w:rsidR="001C3B62" w:rsidRDefault="006B1BF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r w:rsidR="00E26604">
              <w:rPr>
                <w:b/>
                <w:spacing w:val="-10"/>
                <w:sz w:val="24"/>
              </w:rPr>
              <w:t xml:space="preserve"> Personel Daire Başkanlığı</w:t>
            </w:r>
          </w:p>
        </w:tc>
      </w:tr>
      <w:tr w:rsidR="001C3B62" w14:paraId="7E909300" w14:textId="77777777" w:rsidTr="00B27B8E">
        <w:trPr>
          <w:trHeight w:val="837"/>
        </w:trPr>
        <w:tc>
          <w:tcPr>
            <w:tcW w:w="773" w:type="dxa"/>
          </w:tcPr>
          <w:p w14:paraId="35109910" w14:textId="77777777" w:rsidR="001C3B62" w:rsidRDefault="006B1BFE">
            <w:pPr>
              <w:pStyle w:val="TableParagraph"/>
              <w:spacing w:before="140"/>
              <w:ind w:left="239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ıra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4318" w:type="dxa"/>
          </w:tcPr>
          <w:p w14:paraId="58CCC07F" w14:textId="77777777" w:rsidR="001C3B62" w:rsidRDefault="001C3B6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2019F21" w14:textId="77777777" w:rsidR="001C3B62" w:rsidRDefault="006B1BFE">
            <w:pPr>
              <w:pStyle w:val="TableParagraph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sas </w:t>
            </w:r>
            <w:r>
              <w:rPr>
                <w:b/>
                <w:spacing w:val="-2"/>
                <w:sz w:val="24"/>
              </w:rPr>
              <w:t>Görevler</w:t>
            </w:r>
          </w:p>
        </w:tc>
        <w:tc>
          <w:tcPr>
            <w:tcW w:w="2493" w:type="dxa"/>
          </w:tcPr>
          <w:p w14:paraId="53428A68" w14:textId="77777777" w:rsidR="001C3B62" w:rsidRDefault="006B1BFE">
            <w:pPr>
              <w:pStyle w:val="TableParagraph"/>
              <w:spacing w:before="140"/>
              <w:ind w:left="885" w:right="102" w:hanging="764"/>
              <w:rPr>
                <w:b/>
                <w:sz w:val="24"/>
              </w:rPr>
            </w:pPr>
            <w:r>
              <w:rPr>
                <w:b/>
                <w:sz w:val="24"/>
              </w:rPr>
              <w:t>Görev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ürütüldüğü </w:t>
            </w:r>
            <w:r>
              <w:rPr>
                <w:b/>
                <w:spacing w:val="-2"/>
                <w:sz w:val="24"/>
              </w:rPr>
              <w:t>Birim</w:t>
            </w:r>
            <w:r>
              <w:rPr>
                <w:b/>
                <w:color w:val="C00000"/>
                <w:spacing w:val="-2"/>
                <w:sz w:val="24"/>
              </w:rPr>
              <w:t>*</w:t>
            </w:r>
          </w:p>
        </w:tc>
        <w:tc>
          <w:tcPr>
            <w:tcW w:w="2473" w:type="dxa"/>
          </w:tcPr>
          <w:p w14:paraId="3AC49451" w14:textId="77777777" w:rsidR="001C3B62" w:rsidRDefault="006B1BFE">
            <w:pPr>
              <w:pStyle w:val="TableParagraph"/>
              <w:spacing w:before="140"/>
              <w:ind w:left="807" w:right="433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irim </w:t>
            </w:r>
            <w:r>
              <w:rPr>
                <w:b/>
                <w:spacing w:val="-2"/>
                <w:sz w:val="24"/>
              </w:rPr>
              <w:t>Amiri</w:t>
            </w:r>
            <w:r>
              <w:rPr>
                <w:b/>
                <w:color w:val="C00000"/>
                <w:spacing w:val="-2"/>
                <w:sz w:val="24"/>
              </w:rPr>
              <w:t>**</w:t>
            </w:r>
          </w:p>
        </w:tc>
        <w:tc>
          <w:tcPr>
            <w:tcW w:w="4820" w:type="dxa"/>
          </w:tcPr>
          <w:p w14:paraId="227ACDC8" w14:textId="77777777" w:rsidR="001C3B62" w:rsidRDefault="001C3B6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C3529C7" w14:textId="77777777" w:rsidR="001C3B62" w:rsidRDefault="006B1BFE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Görev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er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tirilmemesi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nuçları</w:t>
            </w:r>
          </w:p>
        </w:tc>
      </w:tr>
      <w:tr w:rsidR="000871AA" w14:paraId="66458EAD" w14:textId="77777777" w:rsidTr="00B27B8E">
        <w:trPr>
          <w:trHeight w:val="287"/>
        </w:trPr>
        <w:tc>
          <w:tcPr>
            <w:tcW w:w="773" w:type="dxa"/>
          </w:tcPr>
          <w:p w14:paraId="0B6473CB" w14:textId="77777777" w:rsidR="00E77703" w:rsidRDefault="00E77703" w:rsidP="00E77703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27BAF1EA" w14:textId="77777777" w:rsidR="000871AA" w:rsidRDefault="000871AA" w:rsidP="00E77703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318" w:type="dxa"/>
          </w:tcPr>
          <w:p w14:paraId="49DF5634" w14:textId="77777777" w:rsidR="00E77703" w:rsidRDefault="00E77703" w:rsidP="008C5AC0">
            <w:pPr>
              <w:pStyle w:val="TableParagraph"/>
            </w:pPr>
          </w:p>
          <w:p w14:paraId="17FAEB93" w14:textId="741C4BD1" w:rsidR="000871AA" w:rsidRDefault="004B3765" w:rsidP="008C5AC0">
            <w:pPr>
              <w:pStyle w:val="TableParagraph"/>
              <w:rPr>
                <w:sz w:val="20"/>
              </w:rPr>
            </w:pPr>
            <w:r>
              <w:t>Pasaport</w:t>
            </w:r>
            <w:r>
              <w:rPr>
                <w:spacing w:val="-2"/>
              </w:rPr>
              <w:t xml:space="preserve"> İşlemleri</w:t>
            </w:r>
          </w:p>
        </w:tc>
        <w:tc>
          <w:tcPr>
            <w:tcW w:w="2493" w:type="dxa"/>
          </w:tcPr>
          <w:p w14:paraId="102C2259" w14:textId="77777777" w:rsidR="000871AA" w:rsidRDefault="004B3765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el Daire Başkanlığı</w:t>
            </w:r>
          </w:p>
          <w:p w14:paraId="082E6FCD" w14:textId="77777777" w:rsidR="004B3765" w:rsidRDefault="004B3765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Özel Kalem Birimi</w:t>
            </w:r>
          </w:p>
        </w:tc>
        <w:tc>
          <w:tcPr>
            <w:tcW w:w="2473" w:type="dxa"/>
          </w:tcPr>
          <w:p w14:paraId="7883B92D" w14:textId="77777777"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14:paraId="7063EBE8" w14:textId="77777777" w:rsidR="000871AA" w:rsidRDefault="004B3765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ersonel Daire Başkanı</w:t>
            </w:r>
          </w:p>
        </w:tc>
        <w:tc>
          <w:tcPr>
            <w:tcW w:w="4820" w:type="dxa"/>
          </w:tcPr>
          <w:p w14:paraId="445E0729" w14:textId="77777777" w:rsidR="000871AA" w:rsidRDefault="00F44DB8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saportun zamanında çıkartılamaması sonucunda görevin</w:t>
            </w:r>
            <w:r w:rsidR="00E77703">
              <w:rPr>
                <w:sz w:val="20"/>
              </w:rPr>
              <w:t xml:space="preserve"> aksaması, birimin itibar kaybı ve İlgili kişilerin hak kaybına uğramasına sebebiyet verilmesi.</w:t>
            </w:r>
          </w:p>
        </w:tc>
      </w:tr>
      <w:tr w:rsidR="00F44DB8" w14:paraId="013C0EC3" w14:textId="77777777" w:rsidTr="00B27B8E">
        <w:trPr>
          <w:trHeight w:val="287"/>
        </w:trPr>
        <w:tc>
          <w:tcPr>
            <w:tcW w:w="773" w:type="dxa"/>
          </w:tcPr>
          <w:p w14:paraId="2BBEFB01" w14:textId="77777777" w:rsidR="00E77703" w:rsidRDefault="00E77703" w:rsidP="00E77703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58B0271C" w14:textId="77777777" w:rsidR="00F44DB8" w:rsidRDefault="00F44DB8" w:rsidP="00E77703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318" w:type="dxa"/>
          </w:tcPr>
          <w:p w14:paraId="78D93D87" w14:textId="77777777" w:rsidR="00E77703" w:rsidRDefault="00E77703" w:rsidP="00F44DB8">
            <w:pPr>
              <w:pStyle w:val="TableParagraph"/>
            </w:pPr>
          </w:p>
          <w:p w14:paraId="411A5483" w14:textId="77777777" w:rsidR="00F44DB8" w:rsidRDefault="00F44DB8" w:rsidP="00F44DB8">
            <w:pPr>
              <w:pStyle w:val="TableParagraph"/>
              <w:rPr>
                <w:sz w:val="20"/>
              </w:rPr>
            </w:pPr>
            <w:r>
              <w:t>Evrak Zimmeti</w:t>
            </w:r>
          </w:p>
        </w:tc>
        <w:tc>
          <w:tcPr>
            <w:tcW w:w="2493" w:type="dxa"/>
          </w:tcPr>
          <w:p w14:paraId="2A28F1CB" w14:textId="77777777" w:rsidR="00F44DB8" w:rsidRDefault="00F44DB8" w:rsidP="00F44D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el Daire Başkanlığı</w:t>
            </w:r>
          </w:p>
          <w:p w14:paraId="7FD0C82B" w14:textId="77777777" w:rsidR="00F44DB8" w:rsidRDefault="00F44DB8" w:rsidP="00F44D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Özel Kalem Birimi</w:t>
            </w:r>
          </w:p>
        </w:tc>
        <w:tc>
          <w:tcPr>
            <w:tcW w:w="2473" w:type="dxa"/>
          </w:tcPr>
          <w:p w14:paraId="079C0825" w14:textId="77777777" w:rsidR="00F44DB8" w:rsidRDefault="00F44DB8" w:rsidP="00F44DB8">
            <w:pPr>
              <w:pStyle w:val="TableParagraph"/>
              <w:jc w:val="center"/>
              <w:rPr>
                <w:sz w:val="20"/>
              </w:rPr>
            </w:pPr>
          </w:p>
          <w:p w14:paraId="07F123EC" w14:textId="77777777" w:rsidR="00F44DB8" w:rsidRDefault="00F44DB8" w:rsidP="00F44DB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ersonel Daire Başkanı</w:t>
            </w:r>
          </w:p>
        </w:tc>
        <w:tc>
          <w:tcPr>
            <w:tcW w:w="4820" w:type="dxa"/>
          </w:tcPr>
          <w:p w14:paraId="48FBDC37" w14:textId="77777777" w:rsidR="00F44DB8" w:rsidRDefault="00E77703" w:rsidP="00F44D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yum sağlanamaması, yetkinlik sağlanamaması, aidiyet duygusunun kazanılamaması ve İş ve işlemlerin verimi düşer.</w:t>
            </w:r>
          </w:p>
        </w:tc>
      </w:tr>
      <w:tr w:rsidR="00F44DB8" w14:paraId="03243452" w14:textId="77777777" w:rsidTr="00B27B8E">
        <w:trPr>
          <w:trHeight w:val="287"/>
        </w:trPr>
        <w:tc>
          <w:tcPr>
            <w:tcW w:w="773" w:type="dxa"/>
          </w:tcPr>
          <w:p w14:paraId="780F0E14" w14:textId="77777777" w:rsidR="00E77703" w:rsidRDefault="00E77703" w:rsidP="00E77703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14:paraId="749BFACB" w14:textId="77777777" w:rsidR="00F44DB8" w:rsidRDefault="00F44DB8" w:rsidP="00E77703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318" w:type="dxa"/>
          </w:tcPr>
          <w:p w14:paraId="1EF127EC" w14:textId="77777777" w:rsidR="00E77703" w:rsidRDefault="00E77703" w:rsidP="00F44DB8">
            <w:pPr>
              <w:pStyle w:val="TableParagraph"/>
            </w:pPr>
          </w:p>
          <w:p w14:paraId="24954B0C" w14:textId="77777777" w:rsidR="00F44DB8" w:rsidRDefault="00F44DB8" w:rsidP="00F44DB8">
            <w:pPr>
              <w:pStyle w:val="TableParagraph"/>
              <w:rPr>
                <w:sz w:val="20"/>
              </w:rPr>
            </w:pPr>
            <w:r>
              <w:t>Evrak Kayıt</w:t>
            </w:r>
          </w:p>
        </w:tc>
        <w:tc>
          <w:tcPr>
            <w:tcW w:w="2493" w:type="dxa"/>
          </w:tcPr>
          <w:p w14:paraId="0E6CDBB0" w14:textId="77777777" w:rsidR="00F44DB8" w:rsidRDefault="00F44DB8" w:rsidP="00F44D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el Daire Başkanlığı</w:t>
            </w:r>
          </w:p>
          <w:p w14:paraId="013497A1" w14:textId="77777777" w:rsidR="00F44DB8" w:rsidRDefault="00F44DB8" w:rsidP="00F44D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Özel Kalem Birimi</w:t>
            </w:r>
          </w:p>
        </w:tc>
        <w:tc>
          <w:tcPr>
            <w:tcW w:w="2473" w:type="dxa"/>
          </w:tcPr>
          <w:p w14:paraId="59A9A0CD" w14:textId="77777777" w:rsidR="00F44DB8" w:rsidRDefault="00F44DB8" w:rsidP="00F44DB8">
            <w:pPr>
              <w:pStyle w:val="TableParagraph"/>
              <w:jc w:val="center"/>
              <w:rPr>
                <w:sz w:val="20"/>
              </w:rPr>
            </w:pPr>
          </w:p>
          <w:p w14:paraId="5B8AC3D8" w14:textId="77777777" w:rsidR="00F44DB8" w:rsidRDefault="00F44DB8" w:rsidP="00F44DB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ersonel Daire Başkanı</w:t>
            </w:r>
          </w:p>
        </w:tc>
        <w:tc>
          <w:tcPr>
            <w:tcW w:w="4820" w:type="dxa"/>
          </w:tcPr>
          <w:p w14:paraId="758825EF" w14:textId="77777777" w:rsidR="00F44DB8" w:rsidRDefault="00E77703" w:rsidP="00F44D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yum sağlanamaması, yetkinlik sağlanamaması, aidiyet duygusunun kazanılamaması ve İş ve işlemlerin verimi düşer.</w:t>
            </w:r>
          </w:p>
        </w:tc>
      </w:tr>
      <w:tr w:rsidR="00C96785" w14:paraId="3DE68EF1" w14:textId="77777777" w:rsidTr="00B27B8E">
        <w:trPr>
          <w:trHeight w:val="1036"/>
        </w:trPr>
        <w:tc>
          <w:tcPr>
            <w:tcW w:w="14877" w:type="dxa"/>
            <w:gridSpan w:val="5"/>
          </w:tcPr>
          <w:p w14:paraId="5C43428A" w14:textId="77777777" w:rsidR="00C96785" w:rsidRPr="00B75109" w:rsidRDefault="00C96785" w:rsidP="005964EB">
            <w:pPr>
              <w:pStyle w:val="TableParagraph"/>
              <w:spacing w:before="272" w:line="274" w:lineRule="exact"/>
              <w:ind w:left="19" w:right="3"/>
              <w:jc w:val="center"/>
              <w:rPr>
                <w:b/>
              </w:rPr>
            </w:pPr>
            <w:r w:rsidRPr="00B75109">
              <w:rPr>
                <w:b/>
                <w:spacing w:val="-2"/>
              </w:rPr>
              <w:t>ONAYLAYAN</w:t>
            </w:r>
          </w:p>
          <w:p w14:paraId="7C30E5CB" w14:textId="77777777" w:rsidR="005964EB" w:rsidRDefault="005964EB" w:rsidP="00B27B8E">
            <w:pPr>
              <w:pStyle w:val="TableParagraph"/>
              <w:jc w:val="center"/>
            </w:pPr>
            <w:bookmarkStart w:id="0" w:name="_GoBack"/>
            <w:bookmarkEnd w:id="0"/>
          </w:p>
          <w:p w14:paraId="47B67656" w14:textId="58DEF384" w:rsidR="00C96785" w:rsidRDefault="00B27B8E" w:rsidP="005964EB">
            <w:pPr>
              <w:pStyle w:val="TableParagraph"/>
              <w:jc w:val="center"/>
              <w:rPr>
                <w:sz w:val="20"/>
              </w:rPr>
            </w:pPr>
            <w:r>
              <w:t xml:space="preserve">Personel </w:t>
            </w:r>
            <w:r w:rsidR="00C96785" w:rsidRPr="00B75109">
              <w:t>Daire Başkanı</w:t>
            </w:r>
          </w:p>
        </w:tc>
      </w:tr>
      <w:tr w:rsidR="00B75109" w14:paraId="057ECF14" w14:textId="77777777" w:rsidTr="00B27B8E">
        <w:trPr>
          <w:trHeight w:val="360"/>
        </w:trPr>
        <w:tc>
          <w:tcPr>
            <w:tcW w:w="14877" w:type="dxa"/>
            <w:gridSpan w:val="5"/>
          </w:tcPr>
          <w:p w14:paraId="51069B40" w14:textId="7690B37D" w:rsidR="00B75109" w:rsidRDefault="00B75109" w:rsidP="00B75109">
            <w:pPr>
              <w:pStyle w:val="TableParagraph"/>
              <w:spacing w:before="272" w:line="274" w:lineRule="exact"/>
              <w:ind w:right="3"/>
              <w:rPr>
                <w:b/>
                <w:spacing w:val="-2"/>
                <w:sz w:val="24"/>
              </w:rPr>
            </w:pPr>
          </w:p>
        </w:tc>
      </w:tr>
    </w:tbl>
    <w:p w14:paraId="18A943A8" w14:textId="77777777" w:rsidR="00B27B8E" w:rsidRDefault="00B27B8E" w:rsidP="00B27B8E">
      <w:pPr>
        <w:rPr>
          <w:sz w:val="18"/>
          <w:szCs w:val="18"/>
        </w:rPr>
      </w:pPr>
      <w:r>
        <w:rPr>
          <w:b/>
          <w:color w:val="C00000"/>
          <w:sz w:val="18"/>
          <w:szCs w:val="18"/>
        </w:rPr>
        <w:t xml:space="preserve">           </w:t>
      </w:r>
      <w:r w:rsidRPr="003A68B9">
        <w:rPr>
          <w:b/>
          <w:color w:val="C00000"/>
          <w:sz w:val="18"/>
          <w:szCs w:val="18"/>
        </w:rPr>
        <w:t>*</w:t>
      </w:r>
      <w:r w:rsidRPr="003A68B9">
        <w:rPr>
          <w:color w:val="FF0000"/>
          <w:sz w:val="18"/>
          <w:szCs w:val="18"/>
        </w:rPr>
        <w:t xml:space="preserve">   </w:t>
      </w:r>
      <w:r w:rsidRPr="003A68B9">
        <w:rPr>
          <w:sz w:val="18"/>
          <w:szCs w:val="18"/>
        </w:rPr>
        <w:t>Bu bölüme, … Şube Müdürlüğü/…Birimi yazılacaktır.</w:t>
      </w:r>
    </w:p>
    <w:p w14:paraId="4FFD06AB" w14:textId="70363BBB" w:rsidR="00F02BD2" w:rsidRPr="00B27B8E" w:rsidRDefault="00B27B8E" w:rsidP="00B27B8E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A68B9">
        <w:rPr>
          <w:color w:val="C00000"/>
          <w:sz w:val="18"/>
          <w:szCs w:val="18"/>
        </w:rPr>
        <w:t>**</w:t>
      </w:r>
      <w:r w:rsidRPr="003A68B9">
        <w:rPr>
          <w:sz w:val="18"/>
          <w:szCs w:val="18"/>
        </w:rPr>
        <w:t xml:space="preserve">  Bu bölüme, … Birim Sorumlusu Şube Müdürü/Uzman/Şef yazılacaktır</w:t>
      </w:r>
      <w:r>
        <w:rPr>
          <w:sz w:val="18"/>
          <w:szCs w:val="18"/>
        </w:rPr>
        <w:t>.</w:t>
      </w:r>
    </w:p>
    <w:sectPr w:rsidR="00F02BD2" w:rsidRPr="00B27B8E" w:rsidSect="00425A22">
      <w:pgSz w:w="16840" w:h="11910" w:orient="landscape"/>
      <w:pgMar w:top="1680" w:right="1920" w:bottom="168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A3C0" w14:textId="77777777" w:rsidR="00761485" w:rsidRDefault="00761485" w:rsidP="00173FC5">
      <w:r>
        <w:separator/>
      </w:r>
    </w:p>
  </w:endnote>
  <w:endnote w:type="continuationSeparator" w:id="0">
    <w:p w14:paraId="2EDACAE9" w14:textId="77777777" w:rsidR="00761485" w:rsidRDefault="00761485" w:rsidP="001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4350" w14:textId="77777777" w:rsidR="00761485" w:rsidRDefault="00761485" w:rsidP="00173FC5">
      <w:r>
        <w:separator/>
      </w:r>
    </w:p>
  </w:footnote>
  <w:footnote w:type="continuationSeparator" w:id="0">
    <w:p w14:paraId="1F0DAEC9" w14:textId="77777777" w:rsidR="00761485" w:rsidRDefault="00761485" w:rsidP="001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4E2"/>
    <w:multiLevelType w:val="hybridMultilevel"/>
    <w:tmpl w:val="123E1786"/>
    <w:lvl w:ilvl="0" w:tplc="E9D6444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30B5BCA"/>
    <w:multiLevelType w:val="hybridMultilevel"/>
    <w:tmpl w:val="312251AE"/>
    <w:lvl w:ilvl="0" w:tplc="FC4A618C">
      <w:start w:val="1"/>
      <w:numFmt w:val="decimal"/>
      <w:lvlText w:val="%1-"/>
      <w:lvlJc w:val="left"/>
      <w:pPr>
        <w:ind w:left="11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1" w:tplc="AB627498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6"/>
        <w:szCs w:val="26"/>
        <w:lang w:val="tr-TR" w:eastAsia="en-US" w:bidi="ar-SA"/>
      </w:rPr>
    </w:lvl>
    <w:lvl w:ilvl="2" w:tplc="6046C2D6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46709B14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CF78B368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4D9002BA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ED22E2E2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965E2584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9E3251E4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7CA7340"/>
    <w:multiLevelType w:val="hybridMultilevel"/>
    <w:tmpl w:val="52669838"/>
    <w:lvl w:ilvl="0" w:tplc="6EDA237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B0024B5"/>
    <w:multiLevelType w:val="hybridMultilevel"/>
    <w:tmpl w:val="F2204924"/>
    <w:lvl w:ilvl="0" w:tplc="7BC826C6">
      <w:start w:val="1"/>
      <w:numFmt w:val="decimal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6"/>
        <w:szCs w:val="26"/>
        <w:lang w:val="tr-TR" w:eastAsia="en-US" w:bidi="ar-SA"/>
      </w:rPr>
    </w:lvl>
    <w:lvl w:ilvl="1" w:tplc="E3D4B8B8">
      <w:numFmt w:val="bullet"/>
      <w:lvlText w:val="•"/>
      <w:lvlJc w:val="left"/>
      <w:pPr>
        <w:ind w:left="1668" w:hanging="281"/>
      </w:pPr>
      <w:rPr>
        <w:rFonts w:hint="default"/>
        <w:lang w:val="tr-TR" w:eastAsia="en-US" w:bidi="ar-SA"/>
      </w:rPr>
    </w:lvl>
    <w:lvl w:ilvl="2" w:tplc="0E507F78">
      <w:numFmt w:val="bullet"/>
      <w:lvlText w:val="•"/>
      <w:lvlJc w:val="left"/>
      <w:pPr>
        <w:ind w:left="2517" w:hanging="281"/>
      </w:pPr>
      <w:rPr>
        <w:rFonts w:hint="default"/>
        <w:lang w:val="tr-TR" w:eastAsia="en-US" w:bidi="ar-SA"/>
      </w:rPr>
    </w:lvl>
    <w:lvl w:ilvl="3" w:tplc="8912071A">
      <w:numFmt w:val="bullet"/>
      <w:lvlText w:val="•"/>
      <w:lvlJc w:val="left"/>
      <w:pPr>
        <w:ind w:left="3365" w:hanging="281"/>
      </w:pPr>
      <w:rPr>
        <w:rFonts w:hint="default"/>
        <w:lang w:val="tr-TR" w:eastAsia="en-US" w:bidi="ar-SA"/>
      </w:rPr>
    </w:lvl>
    <w:lvl w:ilvl="4" w:tplc="E234A30A">
      <w:numFmt w:val="bullet"/>
      <w:lvlText w:val="•"/>
      <w:lvlJc w:val="left"/>
      <w:pPr>
        <w:ind w:left="4214" w:hanging="281"/>
      </w:pPr>
      <w:rPr>
        <w:rFonts w:hint="default"/>
        <w:lang w:val="tr-TR" w:eastAsia="en-US" w:bidi="ar-SA"/>
      </w:rPr>
    </w:lvl>
    <w:lvl w:ilvl="5" w:tplc="2E1C342A">
      <w:numFmt w:val="bullet"/>
      <w:lvlText w:val="•"/>
      <w:lvlJc w:val="left"/>
      <w:pPr>
        <w:ind w:left="5063" w:hanging="281"/>
      </w:pPr>
      <w:rPr>
        <w:rFonts w:hint="default"/>
        <w:lang w:val="tr-TR" w:eastAsia="en-US" w:bidi="ar-SA"/>
      </w:rPr>
    </w:lvl>
    <w:lvl w:ilvl="6" w:tplc="8B12998C">
      <w:numFmt w:val="bullet"/>
      <w:lvlText w:val="•"/>
      <w:lvlJc w:val="left"/>
      <w:pPr>
        <w:ind w:left="5911" w:hanging="281"/>
      </w:pPr>
      <w:rPr>
        <w:rFonts w:hint="default"/>
        <w:lang w:val="tr-TR" w:eastAsia="en-US" w:bidi="ar-SA"/>
      </w:rPr>
    </w:lvl>
    <w:lvl w:ilvl="7" w:tplc="2E5A8DBA">
      <w:numFmt w:val="bullet"/>
      <w:lvlText w:val="•"/>
      <w:lvlJc w:val="left"/>
      <w:pPr>
        <w:ind w:left="6760" w:hanging="281"/>
      </w:pPr>
      <w:rPr>
        <w:rFonts w:hint="default"/>
        <w:lang w:val="tr-TR" w:eastAsia="en-US" w:bidi="ar-SA"/>
      </w:rPr>
    </w:lvl>
    <w:lvl w:ilvl="8" w:tplc="9DE49DC6">
      <w:numFmt w:val="bullet"/>
      <w:lvlText w:val="•"/>
      <w:lvlJc w:val="left"/>
      <w:pPr>
        <w:ind w:left="7609" w:hanging="281"/>
      </w:pPr>
      <w:rPr>
        <w:rFonts w:hint="default"/>
        <w:lang w:val="tr-TR" w:eastAsia="en-US" w:bidi="ar-SA"/>
      </w:rPr>
    </w:lvl>
  </w:abstractNum>
  <w:abstractNum w:abstractNumId="4" w15:restartNumberingAfterBreak="0">
    <w:nsid w:val="7D3D62AB"/>
    <w:multiLevelType w:val="hybridMultilevel"/>
    <w:tmpl w:val="F5B6D544"/>
    <w:lvl w:ilvl="0" w:tplc="2446E95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F78B50E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57129F0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0BB8DA6A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93362600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3ECA4380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E7C87678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54A48184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2AB02242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62"/>
    <w:rsid w:val="00025C94"/>
    <w:rsid w:val="00070FE9"/>
    <w:rsid w:val="00074AD4"/>
    <w:rsid w:val="000871AA"/>
    <w:rsid w:val="000F02B2"/>
    <w:rsid w:val="00143FDC"/>
    <w:rsid w:val="00173FC5"/>
    <w:rsid w:val="001C3B62"/>
    <w:rsid w:val="00256570"/>
    <w:rsid w:val="00273461"/>
    <w:rsid w:val="00273D64"/>
    <w:rsid w:val="0029527C"/>
    <w:rsid w:val="002A7CE4"/>
    <w:rsid w:val="002C7EB4"/>
    <w:rsid w:val="00302AAC"/>
    <w:rsid w:val="00316BFC"/>
    <w:rsid w:val="00374E52"/>
    <w:rsid w:val="003A2178"/>
    <w:rsid w:val="00414F99"/>
    <w:rsid w:val="0042282C"/>
    <w:rsid w:val="00425A22"/>
    <w:rsid w:val="00432C75"/>
    <w:rsid w:val="0048545C"/>
    <w:rsid w:val="004A1335"/>
    <w:rsid w:val="004A3F97"/>
    <w:rsid w:val="004B21C4"/>
    <w:rsid w:val="004B3765"/>
    <w:rsid w:val="004E2226"/>
    <w:rsid w:val="005148EC"/>
    <w:rsid w:val="005964EB"/>
    <w:rsid w:val="005E0872"/>
    <w:rsid w:val="005F2ABC"/>
    <w:rsid w:val="00612325"/>
    <w:rsid w:val="0061395B"/>
    <w:rsid w:val="006160F6"/>
    <w:rsid w:val="006239EA"/>
    <w:rsid w:val="00656A9B"/>
    <w:rsid w:val="006716B0"/>
    <w:rsid w:val="0067216F"/>
    <w:rsid w:val="006B1BFE"/>
    <w:rsid w:val="006C31BD"/>
    <w:rsid w:val="006C5058"/>
    <w:rsid w:val="00741831"/>
    <w:rsid w:val="00761485"/>
    <w:rsid w:val="00777B96"/>
    <w:rsid w:val="007C10B8"/>
    <w:rsid w:val="007C309D"/>
    <w:rsid w:val="008067FB"/>
    <w:rsid w:val="00835635"/>
    <w:rsid w:val="00883F96"/>
    <w:rsid w:val="008C5AC0"/>
    <w:rsid w:val="008F61C3"/>
    <w:rsid w:val="00940723"/>
    <w:rsid w:val="0096154D"/>
    <w:rsid w:val="00970825"/>
    <w:rsid w:val="00972944"/>
    <w:rsid w:val="0097566A"/>
    <w:rsid w:val="009C2892"/>
    <w:rsid w:val="009F0CBE"/>
    <w:rsid w:val="00A8680B"/>
    <w:rsid w:val="00A934E9"/>
    <w:rsid w:val="00AA5F91"/>
    <w:rsid w:val="00AC5713"/>
    <w:rsid w:val="00B05845"/>
    <w:rsid w:val="00B27B8E"/>
    <w:rsid w:val="00B64A9C"/>
    <w:rsid w:val="00B75109"/>
    <w:rsid w:val="00B90659"/>
    <w:rsid w:val="00BA060D"/>
    <w:rsid w:val="00BA5D97"/>
    <w:rsid w:val="00BE14B7"/>
    <w:rsid w:val="00C23EAB"/>
    <w:rsid w:val="00C5335D"/>
    <w:rsid w:val="00C96785"/>
    <w:rsid w:val="00CA1EC8"/>
    <w:rsid w:val="00CA26FB"/>
    <w:rsid w:val="00D22C39"/>
    <w:rsid w:val="00D3027A"/>
    <w:rsid w:val="00D52E56"/>
    <w:rsid w:val="00D76EB6"/>
    <w:rsid w:val="00D77F33"/>
    <w:rsid w:val="00D964EB"/>
    <w:rsid w:val="00DB11EF"/>
    <w:rsid w:val="00DB4EF9"/>
    <w:rsid w:val="00DD0B29"/>
    <w:rsid w:val="00DD728C"/>
    <w:rsid w:val="00E26604"/>
    <w:rsid w:val="00E77703"/>
    <w:rsid w:val="00E80356"/>
    <w:rsid w:val="00F02BD2"/>
    <w:rsid w:val="00F44DB8"/>
    <w:rsid w:val="00F5763E"/>
    <w:rsid w:val="00F6183B"/>
    <w:rsid w:val="00F76FDA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F79"/>
  <w15:docId w15:val="{806273CD-216F-47CC-BFF6-E27643E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16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"/>
      <w:ind w:left="118"/>
      <w:outlineLvl w:val="1"/>
    </w:pPr>
    <w:rPr>
      <w:b/>
      <w:bCs/>
      <w:sz w:val="26"/>
      <w:szCs w:val="26"/>
      <w:u w:val="single" w:color="000000"/>
    </w:rPr>
  </w:style>
  <w:style w:type="paragraph" w:styleId="Balk3">
    <w:name w:val="heading 3"/>
    <w:basedOn w:val="Normal"/>
    <w:uiPriority w:val="1"/>
    <w:qFormat/>
    <w:pPr>
      <w:ind w:left="118"/>
      <w:outlineLvl w:val="2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/>
    </w:pPr>
    <w:rPr>
      <w:sz w:val="26"/>
      <w:szCs w:val="26"/>
    </w:rPr>
  </w:style>
  <w:style w:type="paragraph" w:styleId="ListeParagraf">
    <w:name w:val="List Paragraph"/>
    <w:basedOn w:val="Normal"/>
    <w:uiPriority w:val="34"/>
    <w:qFormat/>
    <w:pPr>
      <w:ind w:left="76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3F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3F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3F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3FC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F02BD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E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A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AAC"/>
    <w:rPr>
      <w:rFonts w:ascii="Segoe UI" w:eastAsia="Times New Roman" w:hAnsi="Segoe UI" w:cs="Segoe UI"/>
      <w:sz w:val="18"/>
      <w:szCs w:val="18"/>
      <w:lang w:val="tr-TR"/>
    </w:rPr>
  </w:style>
  <w:style w:type="table" w:customStyle="1" w:styleId="TableNormal5">
    <w:name w:val="Table Normal5"/>
    <w:uiPriority w:val="2"/>
    <w:semiHidden/>
    <w:unhideWhenUsed/>
    <w:qFormat/>
    <w:rsid w:val="002C7E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E09D-1CFE-4A3A-B674-06B6672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ozok@iyte.edu.tr</dc:creator>
  <cp:lastModifiedBy>nursel-kelleci</cp:lastModifiedBy>
  <cp:revision>8</cp:revision>
  <cp:lastPrinted>2024-04-30T10:13:00Z</cp:lastPrinted>
  <dcterms:created xsi:type="dcterms:W3CDTF">2024-05-17T08:12:00Z</dcterms:created>
  <dcterms:modified xsi:type="dcterms:W3CDTF">2025-06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4-04-02T00:00:00Z</vt:filetime>
  </property>
  <property fmtid="{D5CDD505-2E9C-101B-9397-08002B2CF9AE}" pid="5" name="Producer">
    <vt:lpwstr>Neevia Document Converter Pro v7.1.0.106 (http://neevia.com)</vt:lpwstr>
  </property>
</Properties>
</file>